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9C542B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AE469C" w:rsidRPr="00B35EC8" w:rsidRDefault="00AE469C" w:rsidP="00AE469C">
      <w:pPr>
        <w:pStyle w:val="a3"/>
        <w:pBdr>
          <w:bottom w:val="single" w:sz="12" w:space="1" w:color="auto"/>
        </w:pBdr>
        <w:jc w:val="center"/>
        <w:rPr>
          <w:b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Cs w:val="28"/>
        </w:rPr>
        <w:t xml:space="preserve">муниципальных </w:t>
      </w:r>
      <w:r w:rsidRPr="009C542B">
        <w:rPr>
          <w:b/>
          <w:bCs/>
          <w:color w:val="333333"/>
          <w:szCs w:val="28"/>
        </w:rPr>
        <w:t>служащих</w:t>
      </w:r>
      <w:r>
        <w:rPr>
          <w:b/>
          <w:bCs/>
          <w:color w:val="333333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Cs w:val="28"/>
        </w:rPr>
        <w:br/>
      </w:r>
      <w:r w:rsidRPr="005464DC">
        <w:rPr>
          <w:b/>
        </w:rPr>
        <w:t xml:space="preserve"> </w:t>
      </w:r>
      <w:r>
        <w:rPr>
          <w:b/>
        </w:rPr>
        <w:t>Управление имущественных, земельных отношений и градостроительства Кунгурского муниципального района</w:t>
      </w:r>
    </w:p>
    <w:p w:rsidR="00AE469C" w:rsidRDefault="00AE469C" w:rsidP="00AE469C">
      <w:pPr>
        <w:tabs>
          <w:tab w:val="left" w:pos="3270"/>
        </w:tabs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805F6C">
        <w:rPr>
          <w:bCs/>
          <w:color w:val="333333"/>
        </w:rPr>
        <w:t>(наименование органа</w:t>
      </w:r>
      <w:r>
        <w:rPr>
          <w:bCs/>
          <w:color w:val="333333"/>
        </w:rPr>
        <w:t xml:space="preserve"> местного самоуправления</w:t>
      </w:r>
      <w:r w:rsidRPr="00805F6C">
        <w:rPr>
          <w:bCs/>
          <w:color w:val="333333"/>
        </w:rPr>
        <w:t>)</w:t>
      </w:r>
    </w:p>
    <w:p w:rsidR="00AE469C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896693">
        <w:rPr>
          <w:b/>
          <w:bCs/>
          <w:color w:val="333333"/>
          <w:sz w:val="28"/>
          <w:szCs w:val="28"/>
        </w:rPr>
        <w:t>4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896693">
        <w:rPr>
          <w:b/>
          <w:bCs/>
          <w:color w:val="333333"/>
          <w:sz w:val="28"/>
          <w:szCs w:val="28"/>
        </w:rPr>
        <w:t>4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AE469C" w:rsidRPr="00805F6C" w:rsidRDefault="00AE469C" w:rsidP="00AE469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418"/>
        <w:gridCol w:w="1276"/>
        <w:gridCol w:w="1133"/>
        <w:gridCol w:w="993"/>
        <w:gridCol w:w="1276"/>
        <w:gridCol w:w="1134"/>
        <w:gridCol w:w="992"/>
        <w:gridCol w:w="1383"/>
        <w:gridCol w:w="1735"/>
        <w:gridCol w:w="1843"/>
      </w:tblGrid>
      <w:tr w:rsidR="004D111A" w:rsidRPr="005201D4" w:rsidTr="002C253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№</w:t>
            </w:r>
          </w:p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Транспортные средства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96078A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6078A">
              <w:rPr>
                <w:b/>
                <w:bCs/>
                <w:sz w:val="22"/>
                <w:szCs w:val="22"/>
              </w:rPr>
              <w:t>4</w:t>
            </w:r>
            <w:r w:rsidRPr="005201D4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01D4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201D4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B72DC" w:rsidRPr="005201D4" w:rsidTr="002C253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44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D111A" w:rsidRPr="002B0AF5" w:rsidTr="002C2534">
        <w:trPr>
          <w:trHeight w:val="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одочникова Оксана Александровна, начальник отдела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0B72DC">
            <w:pPr>
              <w:jc w:val="center"/>
            </w:pPr>
            <w:r w:rsidRPr="005769D5">
              <w:t>индивидуальная</w:t>
            </w:r>
          </w:p>
          <w:p w:rsidR="005769D5" w:rsidRDefault="005769D5" w:rsidP="000B72DC">
            <w:pPr>
              <w:jc w:val="center"/>
            </w:pPr>
          </w:p>
          <w:p w:rsidR="005769D5" w:rsidRDefault="005769D5" w:rsidP="000B72DC">
            <w:pPr>
              <w:jc w:val="center"/>
            </w:pPr>
            <w:r>
              <w:t>долевая</w:t>
            </w:r>
          </w:p>
          <w:p w:rsidR="005769D5" w:rsidRDefault="005769D5" w:rsidP="000B72DC">
            <w:pPr>
              <w:jc w:val="center"/>
            </w:pPr>
            <w:r>
              <w:t>долевая</w:t>
            </w:r>
          </w:p>
          <w:p w:rsidR="005769D5" w:rsidRDefault="005769D5" w:rsidP="000B72DC">
            <w:pPr>
              <w:jc w:val="center"/>
            </w:pPr>
          </w:p>
          <w:p w:rsidR="005769D5" w:rsidRPr="005769D5" w:rsidRDefault="005769D5" w:rsidP="000B72DC">
            <w:pPr>
              <w:jc w:val="center"/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3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B1979" w:rsidRDefault="007B1979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B1979" w:rsidRDefault="007B1979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B1979" w:rsidRDefault="007B1979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B1979" w:rsidRPr="00271F81" w:rsidRDefault="007B1979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11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71F81" w:rsidRDefault="007B1979" w:rsidP="007B197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1 19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2B0AF5" w:rsidRDefault="005769D5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C542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69D5" w:rsidRDefault="005769D5" w:rsidP="000B72DC">
            <w:pPr>
              <w:jc w:val="center"/>
            </w:pPr>
            <w:r>
              <w:t>долевая</w:t>
            </w:r>
          </w:p>
          <w:p w:rsidR="005769D5" w:rsidRPr="002B0AF5" w:rsidRDefault="005769D5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Pr="00271F81" w:rsidRDefault="005769D5" w:rsidP="007B197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B1979" w:rsidRDefault="007B1979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B1979" w:rsidRDefault="007B1979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B1979" w:rsidRPr="00271F81" w:rsidRDefault="007B1979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чкова</w:t>
            </w:r>
            <w:proofErr w:type="spellEnd"/>
            <w:r>
              <w:rPr>
                <w:sz w:val="24"/>
              </w:rPr>
              <w:t xml:space="preserve"> Оксана Евгеньевна, 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ачальника отдела по земельным </w:t>
            </w:r>
            <w:r>
              <w:rPr>
                <w:sz w:val="24"/>
              </w:rPr>
              <w:lastRenderedPageBreak/>
              <w:t>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5769D5" w:rsidRDefault="005769D5" w:rsidP="004D111A">
            <w:pPr>
              <w:pStyle w:val="a3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D5B87" w:rsidRDefault="00CD5B87" w:rsidP="004D111A">
            <w:pPr>
              <w:pStyle w:val="a3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D" w:rsidRDefault="00DA35ED" w:rsidP="000B72DC">
            <w:pPr>
              <w:jc w:val="center"/>
            </w:pPr>
            <w:r w:rsidRPr="005769D5">
              <w:lastRenderedPageBreak/>
              <w:t>индивидуальная</w:t>
            </w:r>
          </w:p>
          <w:p w:rsidR="00DA35ED" w:rsidRDefault="00DA35ED" w:rsidP="000B72DC">
            <w:pPr>
              <w:jc w:val="center"/>
            </w:pPr>
            <w:r w:rsidRPr="005769D5">
              <w:t>индивидуальная</w:t>
            </w:r>
          </w:p>
          <w:p w:rsidR="00DA35ED" w:rsidRDefault="00DA35ED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5ED" w:rsidRPr="00DA35ED" w:rsidRDefault="00DA35ED" w:rsidP="004D111A">
            <w:pPr>
              <w:ind w:right="-109" w:hanging="108"/>
              <w:jc w:val="center"/>
            </w:pPr>
            <w:r>
              <w:t>с</w:t>
            </w:r>
            <w:r w:rsidRPr="00DA35ED">
              <w:t>овместная</w:t>
            </w:r>
          </w:p>
          <w:p w:rsidR="00CD5B87" w:rsidRDefault="00CD5B87" w:rsidP="000B72DC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  <w:p w:rsidR="00DA35ED" w:rsidRDefault="00DA35ED" w:rsidP="000B72DC">
            <w:pPr>
              <w:jc w:val="center"/>
            </w:pPr>
            <w:r w:rsidRPr="005769D5">
              <w:t>индивидуальная</w:t>
            </w:r>
          </w:p>
          <w:p w:rsidR="005769D5" w:rsidRPr="00DA35ED" w:rsidRDefault="00DA35ED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D5B87" w:rsidRDefault="00CD5B87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419FD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5769D5" w:rsidRDefault="005769D5" w:rsidP="004419FD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207BF" w:rsidRDefault="009207BF" w:rsidP="009207BF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з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ние</w:t>
            </w:r>
            <w:proofErr w:type="spellEnd"/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9207BF" w:rsidP="009207BF">
            <w:pPr>
              <w:pStyle w:val="a3"/>
              <w:ind w:firstLine="0"/>
              <w:jc w:val="center"/>
              <w:rPr>
                <w:sz w:val="24"/>
              </w:rPr>
            </w:pPr>
            <w:r w:rsidRPr="009207BF">
              <w:rPr>
                <w:sz w:val="24"/>
              </w:rPr>
              <w:t>328</w:t>
            </w:r>
            <w:r>
              <w:rPr>
                <w:sz w:val="24"/>
              </w:rPr>
              <w:t xml:space="preserve"> </w:t>
            </w:r>
            <w:r w:rsidRPr="009207BF">
              <w:rPr>
                <w:sz w:val="24"/>
              </w:rPr>
              <w:t>061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DA35ED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419FD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</w:t>
            </w:r>
            <w:r w:rsidR="004D111A">
              <w:rPr>
                <w:sz w:val="24"/>
              </w:rPr>
              <w:t>й</w:t>
            </w:r>
            <w:r>
              <w:rPr>
                <w:sz w:val="24"/>
              </w:rPr>
              <w:t xml:space="preserve"> участок</w:t>
            </w:r>
          </w:p>
          <w:p w:rsidR="009207BF" w:rsidRDefault="009207BF" w:rsidP="009207BF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з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ние</w:t>
            </w:r>
            <w:proofErr w:type="spellEnd"/>
          </w:p>
          <w:p w:rsidR="00735A7A" w:rsidRDefault="00735A7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6" w:rsidRDefault="00E540C6" w:rsidP="000B72DC">
            <w:pPr>
              <w:jc w:val="center"/>
            </w:pPr>
            <w:r w:rsidRPr="005769D5">
              <w:t>индивидуальная</w:t>
            </w:r>
          </w:p>
          <w:p w:rsidR="00E540C6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40C6" w:rsidRDefault="00E540C6" w:rsidP="000B72DC">
            <w:pPr>
              <w:jc w:val="center"/>
            </w:pPr>
            <w:r w:rsidRPr="005769D5">
              <w:t>индивидуальная</w:t>
            </w:r>
          </w:p>
          <w:p w:rsidR="00E540C6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7BF" w:rsidRDefault="009207BF" w:rsidP="009207BF">
            <w:pPr>
              <w:jc w:val="center"/>
            </w:pPr>
            <w:r w:rsidRPr="005769D5">
              <w:t>индивидуальная</w:t>
            </w:r>
          </w:p>
          <w:p w:rsidR="009207BF" w:rsidRDefault="009207BF" w:rsidP="00796FA8">
            <w:pPr>
              <w:ind w:right="-109"/>
              <w:jc w:val="center"/>
            </w:pPr>
          </w:p>
          <w:p w:rsidR="00E540C6" w:rsidRPr="00DA35ED" w:rsidRDefault="00E540C6" w:rsidP="00796FA8">
            <w:pPr>
              <w:ind w:right="-109"/>
              <w:jc w:val="center"/>
            </w:pPr>
            <w:r>
              <w:t>с</w:t>
            </w:r>
            <w:r w:rsidRPr="00DA35ED">
              <w:t>овместная</w:t>
            </w:r>
          </w:p>
          <w:p w:rsidR="00E540C6" w:rsidRDefault="00E540C6" w:rsidP="000B72DC">
            <w:pPr>
              <w:jc w:val="center"/>
            </w:pPr>
            <w:r w:rsidRPr="005769D5">
              <w:t>индивидуальная</w:t>
            </w:r>
          </w:p>
          <w:p w:rsidR="005769D5" w:rsidRDefault="005769D5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A7A" w:rsidRPr="00E540C6" w:rsidRDefault="00735A7A" w:rsidP="00735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735A7A" w:rsidRDefault="00735A7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35A7A" w:rsidRDefault="00735A7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35A7A" w:rsidRDefault="00735A7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35A7A" w:rsidRDefault="00735A7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735A7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35A7A" w:rsidRDefault="00735A7A" w:rsidP="00735A7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35A7A" w:rsidRDefault="00735A7A" w:rsidP="00735A7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6FA8">
            <w:pPr>
              <w:pStyle w:val="a3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796FA8">
            <w:pPr>
              <w:pStyle w:val="a3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BC10E3" w:rsidP="00BC10E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207BF">
              <w:rPr>
                <w:sz w:val="24"/>
              </w:rPr>
              <w:t>10 558</w:t>
            </w:r>
            <w:r w:rsidR="005769D5">
              <w:rPr>
                <w:sz w:val="24"/>
              </w:rPr>
              <w:t>,</w:t>
            </w:r>
            <w:r w:rsidR="009207BF">
              <w:rPr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DA35ED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A35ED" w:rsidRDefault="000B72DC" w:rsidP="000B72D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96FA8" w:rsidRDefault="005769D5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з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</w:t>
            </w:r>
            <w:proofErr w:type="spellEnd"/>
          </w:p>
          <w:p w:rsidR="005769D5" w:rsidRDefault="005769D5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Земельный участок</w:t>
            </w:r>
          </w:p>
          <w:p w:rsidR="005769D5" w:rsidRDefault="005769D5" w:rsidP="00796FA8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577F8" w:rsidRDefault="003577F8" w:rsidP="00796FA8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лой дом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3577F8" w:rsidRDefault="003577F8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3577F8" w:rsidRDefault="003577F8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1,2</w:t>
            </w:r>
          </w:p>
          <w:p w:rsidR="00D504FC" w:rsidRDefault="00D504FC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</w:p>
          <w:p w:rsidR="003577F8" w:rsidRDefault="003577F8" w:rsidP="004D111A">
            <w:pPr>
              <w:pStyle w:val="a3"/>
              <w:ind w:firstLine="0"/>
              <w:rPr>
                <w:sz w:val="24"/>
              </w:rPr>
            </w:pP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3577F8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3577F8" w:rsidRDefault="003577F8" w:rsidP="004D111A">
            <w:pPr>
              <w:pStyle w:val="a3"/>
              <w:ind w:firstLine="0"/>
              <w:rPr>
                <w:sz w:val="24"/>
              </w:rPr>
            </w:pPr>
          </w:p>
          <w:p w:rsidR="00493BAA" w:rsidRDefault="00493BAA" w:rsidP="004D111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DA35ED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18588F">
            <w:pPr>
              <w:pStyle w:val="a3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окина Ольга </w:t>
            </w:r>
            <w:r w:rsidR="00796FA8">
              <w:rPr>
                <w:sz w:val="24"/>
              </w:rPr>
              <w:t>Владимировна</w:t>
            </w:r>
            <w:r>
              <w:rPr>
                <w:sz w:val="24"/>
              </w:rPr>
              <w:t>, консультант по договорным отношениям и землепользовани</w:t>
            </w:r>
            <w:r w:rsidR="0018588F">
              <w:rPr>
                <w:sz w:val="24"/>
              </w:rPr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80B24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80B24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80B24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80B24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80B24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80B24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80B24" w:rsidRPr="00271F81" w:rsidRDefault="00680B2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680B24" w:rsidP="000B72DC">
            <w:pPr>
              <w:jc w:val="center"/>
            </w:pPr>
            <w:r w:rsidRPr="00DA35ED">
              <w:t>Д</w:t>
            </w:r>
            <w:r w:rsidR="00DA35ED" w:rsidRPr="00DA35ED">
              <w:t>олевая</w:t>
            </w: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Default="00680B24" w:rsidP="000B72DC">
            <w:pPr>
              <w:jc w:val="center"/>
            </w:pPr>
          </w:p>
          <w:p w:rsidR="00680B24" w:rsidRPr="00DA35ED" w:rsidRDefault="00680B24" w:rsidP="000B72DC">
            <w:pPr>
              <w:jc w:val="center"/>
            </w:pPr>
            <w:r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E13419" w:rsidP="00E1341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 w:rsidR="005769D5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  <w:p w:rsidR="00680B24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Pr="00271F81" w:rsidRDefault="00680B24" w:rsidP="00E1341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680B24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80B24" w:rsidRPr="00271F81" w:rsidRDefault="00680B24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B824BD" w:rsidP="0096078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224 61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624C4C" w:rsidP="005201D4">
            <w:pPr>
              <w:jc w:val="center"/>
            </w:pPr>
            <w:r>
              <w:t>За счет денежных средств полученных от родителей</w:t>
            </w:r>
            <w:r w:rsidR="00E13419">
              <w:t>;</w:t>
            </w:r>
          </w:p>
          <w:p w:rsidR="00E13419" w:rsidRDefault="00E13419" w:rsidP="00E13419">
            <w:pPr>
              <w:jc w:val="center"/>
            </w:pPr>
            <w:r>
              <w:t xml:space="preserve">за счет средств материнского </w:t>
            </w:r>
            <w:r w:rsidR="001F0E36">
              <w:t>(семейного) капитала</w:t>
            </w:r>
            <w:r>
              <w:t>;</w:t>
            </w:r>
          </w:p>
          <w:p w:rsidR="00E13419" w:rsidRDefault="00E13419" w:rsidP="00E13419">
            <w:pPr>
              <w:jc w:val="center"/>
            </w:pPr>
            <w:r>
              <w:t>за счет заемных сре</w:t>
            </w:r>
            <w:proofErr w:type="gramStart"/>
            <w:r>
              <w:t>дств в б</w:t>
            </w:r>
            <w:proofErr w:type="gramEnd"/>
            <w:r>
              <w:t>анке</w:t>
            </w:r>
          </w:p>
          <w:p w:rsidR="00680B24" w:rsidRDefault="00680B24" w:rsidP="00E13419">
            <w:pPr>
              <w:jc w:val="center"/>
            </w:pPr>
          </w:p>
          <w:p w:rsidR="00680B24" w:rsidRPr="0096078A" w:rsidRDefault="00680B24" w:rsidP="00E13419">
            <w:pPr>
              <w:jc w:val="center"/>
            </w:pPr>
            <w:r>
              <w:t>-</w:t>
            </w:r>
          </w:p>
        </w:tc>
      </w:tr>
      <w:tr w:rsidR="0034353C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9C542B" w:rsidRDefault="0034353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Default="0034353C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123BB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DA35ED" w:rsidRDefault="0034353C" w:rsidP="00123BBA">
            <w:pPr>
              <w:jc w:val="center"/>
            </w:pPr>
            <w:r w:rsidRPr="00DA35ED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18588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B0AF5" w:rsidRDefault="0034353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353C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Default="0034353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34353C" w:rsidRPr="009C542B" w:rsidRDefault="0034353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Default="0034353C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123BB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DA35ED" w:rsidRDefault="0034353C" w:rsidP="00123BBA">
            <w:pPr>
              <w:jc w:val="center"/>
            </w:pPr>
            <w:r w:rsidRPr="00DA35ED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18588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B0AF5" w:rsidRDefault="0034353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тьякова Елена Александровна, начальник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6FA8">
            <w:pPr>
              <w:pStyle w:val="a3"/>
              <w:tabs>
                <w:tab w:val="left" w:pos="1168"/>
              </w:tabs>
              <w:ind w:left="-108" w:righ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796FA8">
              <w:rPr>
                <w:sz w:val="24"/>
              </w:rPr>
              <w:t xml:space="preserve"> </w:t>
            </w:r>
          </w:p>
          <w:p w:rsidR="005769D5" w:rsidRDefault="005769D5" w:rsidP="00796FA8">
            <w:pPr>
              <w:pStyle w:val="a3"/>
              <w:tabs>
                <w:tab w:val="left" w:pos="1060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540C6" w:rsidRDefault="00E540C6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6" w:rsidRDefault="00E540C6" w:rsidP="000B72DC">
            <w:pPr>
              <w:jc w:val="center"/>
            </w:pPr>
            <w:r w:rsidRPr="005769D5">
              <w:t>индивидуальная</w:t>
            </w:r>
          </w:p>
          <w:p w:rsidR="00E540C6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40C6" w:rsidRDefault="00E540C6" w:rsidP="000B72DC">
            <w:pPr>
              <w:jc w:val="center"/>
            </w:pPr>
            <w:r w:rsidRPr="005769D5">
              <w:t>индивидуальная</w:t>
            </w:r>
          </w:p>
          <w:p w:rsidR="00E540C6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40C6" w:rsidRDefault="00E540C6" w:rsidP="000B72DC">
            <w:pPr>
              <w:jc w:val="center"/>
            </w:pPr>
            <w:r w:rsidRPr="005769D5">
              <w:t>индивидуальная</w:t>
            </w:r>
          </w:p>
          <w:p w:rsidR="005769D5" w:rsidRPr="00E540C6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4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6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E540C6" w:rsidRDefault="00E540C6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493BAA" w:rsidP="00DA35E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 13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D504FC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Pr="00271F81" w:rsidRDefault="005769D5" w:rsidP="00D504FC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,3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4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36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A42062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4206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A42062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A42062">
              <w:rPr>
                <w:sz w:val="24"/>
              </w:rPr>
              <w:t>Пушвинцев</w:t>
            </w:r>
            <w:proofErr w:type="spellEnd"/>
            <w:r w:rsidRPr="00A42062">
              <w:rPr>
                <w:sz w:val="24"/>
              </w:rPr>
              <w:t xml:space="preserve"> Олег Дмитриевич, зам начальника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A42062" w:rsidRDefault="005769D5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Земельный участок</w:t>
            </w:r>
          </w:p>
          <w:p w:rsidR="005769D5" w:rsidRPr="00A42062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Квартира</w:t>
            </w:r>
          </w:p>
          <w:p w:rsidR="005769D5" w:rsidRPr="00A42062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Квартира</w:t>
            </w:r>
          </w:p>
          <w:p w:rsidR="00E540C6" w:rsidRPr="00A42062" w:rsidRDefault="00E540C6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5769D5" w:rsidRPr="00A42062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Гараж</w:t>
            </w:r>
          </w:p>
          <w:p w:rsidR="00592222" w:rsidRPr="00A42062" w:rsidRDefault="00592222" w:rsidP="005922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5769D5" w:rsidRPr="00A42062" w:rsidRDefault="00592222" w:rsidP="0059222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0C6" w:rsidRPr="00A42062" w:rsidRDefault="00E540C6" w:rsidP="000B72DC">
            <w:pPr>
              <w:jc w:val="center"/>
            </w:pPr>
            <w:r w:rsidRPr="00A42062">
              <w:t>индивидуальная</w:t>
            </w:r>
          </w:p>
          <w:p w:rsidR="00E540C6" w:rsidRPr="00A42062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40C6" w:rsidRPr="00A42062" w:rsidRDefault="00E540C6" w:rsidP="000B72DC">
            <w:pPr>
              <w:jc w:val="center"/>
            </w:pPr>
            <w:r w:rsidRPr="00A42062">
              <w:t>индивидуальная</w:t>
            </w:r>
          </w:p>
          <w:p w:rsidR="00E540C6" w:rsidRPr="00A42062" w:rsidRDefault="00E540C6" w:rsidP="000B72DC">
            <w:pPr>
              <w:jc w:val="center"/>
            </w:pPr>
            <w:r w:rsidRPr="00A42062">
              <w:t>индивидуальная</w:t>
            </w:r>
          </w:p>
          <w:p w:rsidR="00E540C6" w:rsidRPr="00A42062" w:rsidRDefault="00E540C6" w:rsidP="000B72DC">
            <w:pPr>
              <w:jc w:val="center"/>
            </w:pPr>
            <w:r w:rsidRPr="00A42062">
              <w:t>индивидуальная</w:t>
            </w:r>
          </w:p>
          <w:p w:rsidR="00592222" w:rsidRPr="00A42062" w:rsidRDefault="00592222" w:rsidP="00592222">
            <w:pPr>
              <w:jc w:val="center"/>
            </w:pPr>
            <w:r w:rsidRPr="00A42062">
              <w:t>индивидуальная</w:t>
            </w:r>
          </w:p>
          <w:p w:rsidR="00E540C6" w:rsidRPr="00A42062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1148</w:t>
            </w:r>
          </w:p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48,5</w:t>
            </w:r>
          </w:p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32,9</w:t>
            </w:r>
          </w:p>
          <w:p w:rsidR="00E540C6" w:rsidRPr="00A42062" w:rsidRDefault="00E540C6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19,0</w:t>
            </w:r>
          </w:p>
          <w:p w:rsidR="00592222" w:rsidRPr="00A42062" w:rsidRDefault="00592222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92222" w:rsidRPr="00A42062" w:rsidRDefault="00592222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РФ</w:t>
            </w: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РФ</w:t>
            </w: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РФ</w:t>
            </w: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РФ</w:t>
            </w: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РФ</w:t>
            </w:r>
          </w:p>
          <w:p w:rsidR="00493BAA" w:rsidRPr="00A42062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A42062" w:rsidRDefault="005769D5" w:rsidP="00D504FC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A42062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A42062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A42062" w:rsidRDefault="005769D5" w:rsidP="00592222">
            <w:pPr>
              <w:pStyle w:val="a3"/>
              <w:ind w:left="-108" w:right="-142"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ВАЗ-1117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A42062" w:rsidRDefault="00592222" w:rsidP="00E540C6">
            <w:pPr>
              <w:pStyle w:val="a3"/>
              <w:ind w:firstLine="0"/>
              <w:jc w:val="center"/>
              <w:rPr>
                <w:sz w:val="24"/>
              </w:rPr>
            </w:pPr>
            <w:r w:rsidRPr="00A42062">
              <w:rPr>
                <w:sz w:val="24"/>
              </w:rPr>
              <w:t>384 35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A42062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0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B1AC6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 w:rsidRPr="00DB1AC6">
              <w:rPr>
                <w:sz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72393A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1A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Квартира</w:t>
            </w:r>
          </w:p>
          <w:p w:rsidR="005769D5" w:rsidRPr="00DB1AC6" w:rsidRDefault="005769D5" w:rsidP="00796FA8">
            <w:pPr>
              <w:pStyle w:val="a3"/>
              <w:ind w:left="-108"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Земельный участок</w:t>
            </w:r>
          </w:p>
          <w:p w:rsidR="005769D5" w:rsidRPr="00DB1AC6" w:rsidRDefault="005769D5" w:rsidP="0018588F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Квартира</w:t>
            </w:r>
          </w:p>
          <w:p w:rsidR="00D504FC" w:rsidRPr="00DB1AC6" w:rsidRDefault="00D504FC" w:rsidP="00D504FC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Гараж</w:t>
            </w:r>
          </w:p>
          <w:p w:rsidR="00592222" w:rsidRPr="00DB1AC6" w:rsidRDefault="00592222" w:rsidP="00592222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Земельный участок под гаражом</w:t>
            </w:r>
          </w:p>
          <w:p w:rsidR="00DB1AC6" w:rsidRPr="00DB1AC6" w:rsidRDefault="00DB1AC6" w:rsidP="00592222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48,5</w:t>
            </w:r>
          </w:p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1148,0</w:t>
            </w:r>
          </w:p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D504FC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32,9</w:t>
            </w:r>
          </w:p>
          <w:p w:rsidR="005769D5" w:rsidRPr="00DB1AC6" w:rsidRDefault="00D504FC" w:rsidP="00D504FC">
            <w:pPr>
              <w:jc w:val="center"/>
            </w:pPr>
            <w:r w:rsidRPr="00DB1AC6">
              <w:t>19,0</w:t>
            </w:r>
          </w:p>
          <w:p w:rsidR="00592222" w:rsidRPr="00DB1AC6" w:rsidRDefault="00592222" w:rsidP="00D504FC">
            <w:pPr>
              <w:jc w:val="center"/>
            </w:pPr>
          </w:p>
          <w:p w:rsidR="00592222" w:rsidRPr="00DB1AC6" w:rsidRDefault="00592222" w:rsidP="00D504FC">
            <w:pPr>
              <w:jc w:val="center"/>
            </w:pPr>
            <w:r w:rsidRPr="00DB1AC6">
              <w:t>20,0</w:t>
            </w:r>
          </w:p>
          <w:p w:rsidR="00DB1AC6" w:rsidRPr="00DB1AC6" w:rsidRDefault="00DB1AC6" w:rsidP="00D504FC">
            <w:pPr>
              <w:jc w:val="center"/>
            </w:pPr>
          </w:p>
          <w:p w:rsidR="00DB1AC6" w:rsidRPr="00DB1AC6" w:rsidRDefault="00DB1AC6" w:rsidP="00D504FC">
            <w:pPr>
              <w:jc w:val="center"/>
            </w:pPr>
          </w:p>
          <w:p w:rsidR="00DB1AC6" w:rsidRPr="00DB1AC6" w:rsidRDefault="00DB1AC6" w:rsidP="00D504FC">
            <w:pPr>
              <w:jc w:val="center"/>
            </w:pPr>
          </w:p>
          <w:p w:rsidR="00DB1AC6" w:rsidRPr="00DB1AC6" w:rsidRDefault="00DB1AC6" w:rsidP="00D504FC">
            <w:pPr>
              <w:jc w:val="center"/>
            </w:pPr>
          </w:p>
          <w:p w:rsidR="00DB1AC6" w:rsidRPr="00DB1AC6" w:rsidRDefault="00DB1AC6" w:rsidP="00D504FC">
            <w:pPr>
              <w:jc w:val="center"/>
            </w:pPr>
            <w:r w:rsidRPr="00DB1AC6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B1AC6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РФ</w:t>
            </w: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РФ</w:t>
            </w: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РФ</w:t>
            </w: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РФ</w:t>
            </w: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РФ</w:t>
            </w:r>
          </w:p>
          <w:p w:rsidR="00493BAA" w:rsidRPr="00DB1AC6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DB1AC6" w:rsidRPr="00DB1AC6" w:rsidRDefault="00DB1AC6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DB1AC6" w:rsidRPr="00DB1AC6" w:rsidRDefault="00DB1AC6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DB1AC6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DB1AC6" w:rsidRDefault="00592222" w:rsidP="0072393A">
            <w:pPr>
              <w:pStyle w:val="a3"/>
              <w:ind w:firstLine="0"/>
              <w:jc w:val="center"/>
              <w:rPr>
                <w:sz w:val="24"/>
              </w:rPr>
            </w:pPr>
            <w:r w:rsidRPr="00DB1AC6">
              <w:rPr>
                <w:sz w:val="24"/>
              </w:rPr>
              <w:t>38361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DB1AC6" w:rsidRDefault="005769D5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1AC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былева</w:t>
            </w:r>
            <w:proofErr w:type="spellEnd"/>
            <w:r>
              <w:rPr>
                <w:sz w:val="24"/>
              </w:rPr>
              <w:t xml:space="preserve"> Татьяна Анатольевна, начальник сектора по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72393A" w:rsidRDefault="00A02544" w:rsidP="000B72DC">
            <w:pPr>
              <w:jc w:val="center"/>
            </w:pPr>
            <w:r w:rsidRPr="0018588F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72393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72393A">
              <w:rPr>
                <w:sz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34353C" w:rsidP="00B824B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841 </w:t>
            </w:r>
            <w:r w:rsidR="00B824BD">
              <w:rPr>
                <w:sz w:val="24"/>
              </w:rPr>
              <w:t>8</w:t>
            </w:r>
            <w:r>
              <w:rPr>
                <w:sz w:val="24"/>
              </w:rPr>
              <w:t>55</w:t>
            </w:r>
            <w:r w:rsidR="005769D5">
              <w:rPr>
                <w:sz w:val="24"/>
              </w:rPr>
              <w:t>,</w:t>
            </w:r>
            <w:r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34353C" w:rsidP="005201D4">
            <w:pPr>
              <w:jc w:val="center"/>
            </w:pPr>
            <w:r w:rsidRPr="0034353C">
              <w:t>доход от продажи ½ жилого дома с земельным участком</w:t>
            </w:r>
            <w:r w:rsidR="00A02544">
              <w:t>;</w:t>
            </w:r>
          </w:p>
          <w:p w:rsidR="00A02544" w:rsidRPr="0034353C" w:rsidRDefault="00A02544" w:rsidP="005201D4">
            <w:pPr>
              <w:jc w:val="center"/>
            </w:pPr>
            <w:r>
              <w:t>накопления за 2010-2014гг.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93BAA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0B72DC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796FA8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18588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Ющенко Светлана Валентиновна, консультант по бухгалтерскому учету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93BAA" w:rsidRDefault="00493BA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F78D8" w:rsidRDefault="009F78D8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F78D8" w:rsidRPr="00271F81" w:rsidRDefault="009F78D8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18588F" w:rsidP="000B72DC">
            <w:pPr>
              <w:jc w:val="center"/>
            </w:pPr>
            <w:r w:rsidRPr="0018588F">
              <w:t>индивидуальная</w:t>
            </w:r>
          </w:p>
          <w:p w:rsidR="0018588F" w:rsidRDefault="00493BAA" w:rsidP="00796FA8">
            <w:pPr>
              <w:ind w:left="-108" w:right="-109"/>
              <w:jc w:val="center"/>
            </w:pPr>
            <w:r>
              <w:t>индивидуальная</w:t>
            </w:r>
          </w:p>
          <w:p w:rsidR="009F78D8" w:rsidRDefault="009F78D8" w:rsidP="00796FA8">
            <w:pPr>
              <w:ind w:left="-108" w:right="-109"/>
              <w:jc w:val="center"/>
            </w:pPr>
          </w:p>
          <w:p w:rsidR="009F78D8" w:rsidRDefault="009F78D8" w:rsidP="00796FA8">
            <w:pPr>
              <w:ind w:left="-108" w:right="-109"/>
              <w:jc w:val="center"/>
            </w:pPr>
          </w:p>
          <w:p w:rsidR="009F78D8" w:rsidRPr="0018588F" w:rsidRDefault="009F78D8" w:rsidP="00796FA8">
            <w:pPr>
              <w:ind w:left="-108" w:right="-109"/>
              <w:jc w:val="center"/>
            </w:pPr>
            <w: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  <w:p w:rsidR="009F78D8" w:rsidRDefault="009F78D8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F78D8" w:rsidRDefault="009F78D8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  <w:p w:rsidR="009F78D8" w:rsidRPr="00271F81" w:rsidRDefault="009F78D8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Pr="00271F81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9F78D8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9F78D8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9F78D8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9F78D8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493BAA" w:rsidP="0018588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 58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6</w:t>
            </w:r>
          </w:p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ркова</w:t>
            </w:r>
          </w:p>
          <w:p w:rsidR="001367CF" w:rsidRDefault="001367CF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дежда </w:t>
            </w:r>
          </w:p>
          <w:p w:rsidR="005769D5" w:rsidRDefault="001367CF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  <w:r w:rsidR="005769D5">
              <w:rPr>
                <w:sz w:val="24"/>
              </w:rPr>
              <w:t xml:space="preserve">, </w:t>
            </w:r>
            <w:r>
              <w:rPr>
                <w:sz w:val="24"/>
              </w:rPr>
              <w:t>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1367CF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1367CF" w:rsidRDefault="001367CF" w:rsidP="000B72DC">
            <w:pPr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96078A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1367C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769D5" w:rsidRPr="00271F81" w:rsidRDefault="001367CF" w:rsidP="00796FA8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AA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93BAA"/>
          <w:p w:rsidR="005769D5" w:rsidRPr="00493BAA" w:rsidRDefault="00493BAA" w:rsidP="00493BAA">
            <w:pPr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96078A" w:rsidP="0096078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 850</w:t>
            </w:r>
            <w:r w:rsidR="001367CF">
              <w:rPr>
                <w:sz w:val="24"/>
              </w:rPr>
              <w:t>,7</w:t>
            </w: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40D83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040D8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Pr="00271F81" w:rsidRDefault="00040D83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Pr="001367CF" w:rsidRDefault="00040D83" w:rsidP="000B72DC">
            <w:pPr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078A">
              <w:rPr>
                <w:sz w:val="24"/>
              </w:rPr>
              <w:t>7,6</w:t>
            </w:r>
          </w:p>
          <w:p w:rsidR="00040D83" w:rsidRDefault="00040D83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40D83" w:rsidRPr="00271F81" w:rsidRDefault="00040D83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Pr="00271F81" w:rsidRDefault="00040D8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40D83" w:rsidRPr="00271F81" w:rsidRDefault="00040D83" w:rsidP="0064294A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40D83" w:rsidRPr="00271F81" w:rsidRDefault="00040D83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3" w:rsidRPr="00271F81" w:rsidRDefault="00040D8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3" w:rsidRPr="00271F81" w:rsidRDefault="0096078A" w:rsidP="0096078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7 027</w:t>
            </w:r>
            <w:r w:rsidR="00040D83">
              <w:rPr>
                <w:sz w:val="24"/>
              </w:rPr>
              <w:t>,</w:t>
            </w:r>
            <w:r>
              <w:rPr>
                <w:sz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3" w:rsidRPr="002B0AF5" w:rsidRDefault="00040D83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1367CF" w:rsidRDefault="001367CF" w:rsidP="000B72DC">
            <w:pPr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078A">
              <w:rPr>
                <w:sz w:val="24"/>
              </w:rPr>
              <w:t>7,6</w:t>
            </w:r>
          </w:p>
          <w:p w:rsidR="001367CF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1367CF" w:rsidRPr="00271F81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1367C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1367CF" w:rsidRPr="00271F81" w:rsidRDefault="001367CF" w:rsidP="00796FA8">
            <w:pPr>
              <w:pStyle w:val="a3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266D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266D3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1367CF" w:rsidRPr="00271F81" w:rsidRDefault="00266D33" w:rsidP="00266D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1367CF" w:rsidRDefault="001367CF" w:rsidP="000B72DC">
            <w:pPr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078A">
              <w:rPr>
                <w:sz w:val="24"/>
              </w:rPr>
              <w:t>7,6</w:t>
            </w:r>
          </w:p>
          <w:p w:rsidR="001367CF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1367CF" w:rsidRPr="00271F81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1367C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1367CF" w:rsidRPr="00271F81" w:rsidRDefault="001367CF" w:rsidP="00796FA8">
            <w:pPr>
              <w:pStyle w:val="a3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266D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266D3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1367CF" w:rsidRPr="00271F81" w:rsidRDefault="00266D33" w:rsidP="00266D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урцева Татьяна Никола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0B72DC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E91FEC" w:rsidP="00D071E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6370,</w:t>
            </w:r>
            <w:r w:rsidR="00D071EC">
              <w:rPr>
                <w:sz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B0AF5" w:rsidRDefault="00266D33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B0AF5" w:rsidRDefault="000B72DC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B0AF5" w:rsidRDefault="00266D33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9C542B" w:rsidRDefault="00266D33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B0AF5" w:rsidRDefault="000B72DC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ютикова</w:t>
            </w:r>
            <w:proofErr w:type="spellEnd"/>
            <w:r>
              <w:rPr>
                <w:sz w:val="24"/>
              </w:rPr>
              <w:t xml:space="preserve"> Галина Александро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2C0EF7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 w:rsidR="005769D5">
              <w:rPr>
                <w:sz w:val="24"/>
              </w:rPr>
              <w:t xml:space="preserve"> участок</w:t>
            </w:r>
          </w:p>
          <w:p w:rsidR="002C0EF7" w:rsidRDefault="002C0EF7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5769D5" w:rsidRPr="00F2638C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796FA8">
            <w:pPr>
              <w:ind w:left="-108" w:right="-109"/>
              <w:jc w:val="center"/>
            </w:pPr>
            <w:r>
              <w:t>совместная</w:t>
            </w:r>
          </w:p>
          <w:p w:rsidR="0064265C" w:rsidRDefault="0064265C" w:rsidP="00796FA8">
            <w:pPr>
              <w:ind w:right="-109"/>
              <w:jc w:val="center"/>
            </w:pPr>
          </w:p>
          <w:p w:rsidR="00266D33" w:rsidRDefault="00266D33" w:rsidP="00796FA8">
            <w:pPr>
              <w:ind w:left="-108" w:right="-109"/>
              <w:jc w:val="center"/>
            </w:pPr>
            <w:r>
              <w:t>совместная</w:t>
            </w:r>
          </w:p>
          <w:p w:rsidR="00266D33" w:rsidRDefault="00266D33" w:rsidP="00796FA8">
            <w:pPr>
              <w:ind w:right="-109"/>
              <w:jc w:val="center"/>
            </w:pPr>
          </w:p>
          <w:p w:rsidR="002A1D9D" w:rsidRDefault="002A1D9D" w:rsidP="00796FA8">
            <w:pPr>
              <w:ind w:left="-108" w:right="-109"/>
              <w:jc w:val="center"/>
              <w:rPr>
                <w:lang w:val="en-US"/>
              </w:rPr>
            </w:pPr>
          </w:p>
          <w:p w:rsidR="00266D33" w:rsidRDefault="00266D33" w:rsidP="00796FA8">
            <w:pPr>
              <w:ind w:left="-108" w:right="-109"/>
              <w:jc w:val="center"/>
            </w:pPr>
            <w:r>
              <w:t>совместная</w:t>
            </w:r>
          </w:p>
          <w:p w:rsidR="00266D33" w:rsidRPr="00266D33" w:rsidRDefault="00266D33" w:rsidP="000B72D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BA5D74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33,7</w:t>
            </w:r>
          </w:p>
          <w:p w:rsidR="002A1D9D" w:rsidRDefault="002A1D9D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5769D5" w:rsidRPr="00BA5D74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460</w:t>
            </w:r>
          </w:p>
          <w:p w:rsidR="005769D5" w:rsidRPr="00BA5D74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24</w:t>
            </w:r>
            <w:r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A1D9D" w:rsidRDefault="002A1D9D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2A1D9D" w:rsidRDefault="002A1D9D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2A1D9D" w:rsidRPr="002A1D9D" w:rsidRDefault="002A1D9D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64265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64265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F2638C" w:rsidRDefault="002A1D9D" w:rsidP="002A1D9D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9 498</w:t>
            </w:r>
            <w:r w:rsidR="0064265C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  <w:r w:rsidR="0064265C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9C542B" w:rsidRDefault="0064265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A1D9D" w:rsidRPr="00A95EB3" w:rsidRDefault="002A1D9D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64265C" w:rsidRDefault="0064265C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4265C" w:rsidRDefault="002C0EF7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 w:rsidR="0064265C">
              <w:rPr>
                <w:sz w:val="24"/>
              </w:rPr>
              <w:t xml:space="preserve"> участок</w:t>
            </w:r>
          </w:p>
          <w:p w:rsidR="0064265C" w:rsidRPr="00F2638C" w:rsidRDefault="0064265C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0B72DC">
            <w:pPr>
              <w:jc w:val="center"/>
            </w:pPr>
            <w:r w:rsidRPr="00266D33">
              <w:t>общая долевая</w:t>
            </w:r>
          </w:p>
          <w:p w:rsidR="002A1D9D" w:rsidRPr="00A95EB3" w:rsidRDefault="002A1D9D" w:rsidP="00796FA8">
            <w:pPr>
              <w:ind w:left="-108" w:right="-109"/>
              <w:jc w:val="center"/>
            </w:pPr>
          </w:p>
          <w:p w:rsidR="0064265C" w:rsidRDefault="0064265C" w:rsidP="00796FA8">
            <w:pPr>
              <w:ind w:left="-108" w:right="-109"/>
              <w:jc w:val="center"/>
            </w:pPr>
            <w:r>
              <w:t>совместная</w:t>
            </w:r>
          </w:p>
          <w:p w:rsidR="0064265C" w:rsidRDefault="0064265C" w:rsidP="00796FA8">
            <w:pPr>
              <w:ind w:left="-108" w:right="-109"/>
              <w:jc w:val="center"/>
            </w:pPr>
            <w:r>
              <w:t>совместная</w:t>
            </w:r>
          </w:p>
          <w:p w:rsidR="0064265C" w:rsidRDefault="0064265C" w:rsidP="000B72DC">
            <w:pPr>
              <w:jc w:val="center"/>
            </w:pPr>
          </w:p>
          <w:p w:rsidR="00040D83" w:rsidRDefault="00040D83" w:rsidP="00796FA8">
            <w:pPr>
              <w:ind w:left="-108" w:right="-109"/>
              <w:jc w:val="center"/>
            </w:pPr>
          </w:p>
          <w:p w:rsidR="0064265C" w:rsidRPr="00266D33" w:rsidRDefault="0064265C" w:rsidP="002A1D9D">
            <w:pPr>
              <w:ind w:left="-108" w:right="-109"/>
              <w:jc w:val="center"/>
            </w:pPr>
            <w:r>
              <w:t>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  <w:p w:rsidR="002A1D9D" w:rsidRDefault="002A1D9D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64265C" w:rsidRPr="00BA5D74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33,7</w:t>
            </w:r>
          </w:p>
          <w:p w:rsidR="0064265C" w:rsidRPr="00BA5D74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460</w:t>
            </w:r>
          </w:p>
          <w:p w:rsidR="0064265C" w:rsidRPr="00BA5D74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64265C" w:rsidRPr="00271F81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24</w:t>
            </w:r>
            <w:r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Pr="00271F81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271F81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271F81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271F81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C" w:rsidRPr="00271F81" w:rsidRDefault="0064265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C" w:rsidRPr="002A1D9D" w:rsidRDefault="002A1D9D" w:rsidP="002A1D9D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2 574</w:t>
            </w:r>
            <w:r w:rsidR="0064265C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C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чергина Ирина Сергеевна, ведущий специалист по земельным </w:t>
            </w:r>
            <w:r>
              <w:rPr>
                <w:sz w:val="24"/>
              </w:rPr>
              <w:lastRenderedPageBreak/>
              <w:t>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Default="008C4D91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8C4D91" w:rsidRDefault="008C4D91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од гараж</w:t>
            </w: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C4D91" w:rsidRDefault="008C4D91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8C4D91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1FEC" w:rsidRDefault="00E91FEC" w:rsidP="00E91F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1FEC" w:rsidRDefault="00E91FEC" w:rsidP="000B72DC">
            <w:pPr>
              <w:jc w:val="center"/>
            </w:pPr>
          </w:p>
          <w:p w:rsidR="005769D5" w:rsidRDefault="008C4D91" w:rsidP="000B72DC">
            <w:pPr>
              <w:jc w:val="center"/>
            </w:pPr>
            <w:r w:rsidRPr="00266D33">
              <w:t>общая долевая</w:t>
            </w:r>
          </w:p>
          <w:p w:rsid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8C4D9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8C4D91" w:rsidRDefault="008C4D91" w:rsidP="008C4D91"/>
          <w:p w:rsidR="005769D5" w:rsidRPr="008C4D91" w:rsidRDefault="008C4D91" w:rsidP="00E91FEC">
            <w:pPr>
              <w:jc w:val="center"/>
            </w:pPr>
            <w:r>
              <w:t>3</w:t>
            </w:r>
            <w:r w:rsidR="00E91FE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Pr="00271F81" w:rsidRDefault="00E91FEC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769D5" w:rsidRDefault="005769D5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C4D91" w:rsidRDefault="008C4D91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</w:t>
            </w:r>
            <w:r>
              <w:rPr>
                <w:sz w:val="24"/>
              </w:rPr>
              <w:lastRenderedPageBreak/>
              <w:t>гараж супруга</w:t>
            </w:r>
          </w:p>
          <w:p w:rsidR="008C4D91" w:rsidRDefault="008C4D91" w:rsidP="008C4D91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 супруга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6</w:t>
            </w:r>
          </w:p>
          <w:p w:rsidR="00E91FEC" w:rsidRDefault="00E91FEC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8C4D91" w:rsidRPr="008C4D91" w:rsidRDefault="008C4D91" w:rsidP="008C4D91"/>
          <w:p w:rsidR="008C4D91" w:rsidRPr="008C4D91" w:rsidRDefault="008C4D91" w:rsidP="008C4D91"/>
          <w:p w:rsidR="008C4D91" w:rsidRPr="008C4D91" w:rsidRDefault="008C4D91" w:rsidP="008C4D91"/>
          <w:p w:rsidR="008C4D91" w:rsidRDefault="008C4D91" w:rsidP="008C4D91"/>
          <w:p w:rsidR="008936AE" w:rsidRDefault="008936AE" w:rsidP="00E91FEC">
            <w:pPr>
              <w:jc w:val="center"/>
            </w:pPr>
          </w:p>
          <w:p w:rsidR="008C4D91" w:rsidRPr="008C4D91" w:rsidRDefault="008C4D91" w:rsidP="00E91FEC">
            <w:pPr>
              <w:jc w:val="center"/>
            </w:pPr>
            <w:r>
              <w:t>3</w:t>
            </w:r>
            <w:r w:rsidR="00E91FE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91FEC" w:rsidRPr="00271F81" w:rsidRDefault="00E91FEC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8936AE" w:rsidP="0064265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E91FEC">
              <w:rPr>
                <w:sz w:val="24"/>
              </w:rPr>
              <w:t>2 92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82935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6FA8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C4D91" w:rsidRDefault="008C4D91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C4D91" w:rsidRDefault="008C4D91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од гараж</w:t>
            </w: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8C4D91" w:rsidRDefault="008C4D91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7478AD" w:rsidRDefault="007478AD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478AD" w:rsidRDefault="007478AD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7478AD" w:rsidRDefault="007478AD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8C4D91" w:rsidRPr="00271F81" w:rsidRDefault="008C4D91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1FEC" w:rsidRDefault="00E91FEC" w:rsidP="000B72DC">
            <w:pPr>
              <w:jc w:val="center"/>
            </w:pPr>
          </w:p>
          <w:p w:rsidR="005769D5" w:rsidRDefault="008C4D91" w:rsidP="000B72DC">
            <w:pPr>
              <w:jc w:val="center"/>
            </w:pPr>
            <w:r w:rsidRPr="0018588F">
              <w:t>индивидуальная</w:t>
            </w:r>
          </w:p>
          <w:p w:rsidR="007478AD" w:rsidRDefault="007478AD" w:rsidP="000B72DC">
            <w:pPr>
              <w:jc w:val="center"/>
            </w:pPr>
          </w:p>
          <w:p w:rsidR="008C4D91" w:rsidRDefault="008C4D91" w:rsidP="000B72DC">
            <w:pPr>
              <w:jc w:val="center"/>
            </w:pPr>
            <w:r w:rsidRPr="00266D33">
              <w:t>общая долевая</w:t>
            </w:r>
          </w:p>
          <w:p w:rsidR="007478AD" w:rsidRDefault="007478AD" w:rsidP="000B72DC">
            <w:pPr>
              <w:jc w:val="center"/>
            </w:pPr>
          </w:p>
          <w:p w:rsidR="008C4D91" w:rsidRPr="008C4D91" w:rsidRDefault="008C4D91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6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478AD" w:rsidRDefault="007478AD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8C4D9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8C4D91" w:rsidRDefault="008C4D91" w:rsidP="008C4D91"/>
          <w:p w:rsidR="007478AD" w:rsidRDefault="007478AD" w:rsidP="00E67933">
            <w:pPr>
              <w:jc w:val="center"/>
            </w:pPr>
          </w:p>
          <w:p w:rsidR="007478AD" w:rsidRDefault="007478AD" w:rsidP="00E67933">
            <w:pPr>
              <w:jc w:val="center"/>
            </w:pPr>
          </w:p>
          <w:p w:rsidR="005769D5" w:rsidRPr="008C4D91" w:rsidRDefault="008C4D91" w:rsidP="00E67933">
            <w:pPr>
              <w:jc w:val="center"/>
            </w:pPr>
            <w:r>
              <w:t>3</w:t>
            </w:r>
            <w:r w:rsidR="00E6793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478AD" w:rsidRDefault="007478AD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478AD" w:rsidRDefault="007478AD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82935" w:rsidRPr="00271F81" w:rsidRDefault="00C8293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9" w:rsidRDefault="000C51A9" w:rsidP="00796FA8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гараж супруги</w:t>
            </w:r>
          </w:p>
          <w:p w:rsidR="000C51A9" w:rsidRDefault="000C51A9" w:rsidP="000C51A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 супруги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9" w:rsidRDefault="000C51A9" w:rsidP="000C51A9">
            <w:pPr>
              <w:jc w:val="center"/>
            </w:pPr>
            <w:r>
              <w:t>3</w:t>
            </w:r>
            <w:r w:rsidR="00D41DA4">
              <w:t>7</w:t>
            </w:r>
          </w:p>
          <w:p w:rsidR="000C51A9" w:rsidRPr="000C51A9" w:rsidRDefault="000C51A9" w:rsidP="000C51A9"/>
          <w:p w:rsidR="000C51A9" w:rsidRPr="000C51A9" w:rsidRDefault="000C51A9" w:rsidP="000C51A9"/>
          <w:p w:rsidR="000C51A9" w:rsidRPr="000C51A9" w:rsidRDefault="000C51A9" w:rsidP="000C51A9"/>
          <w:p w:rsidR="000C51A9" w:rsidRDefault="000C51A9" w:rsidP="000C51A9"/>
          <w:p w:rsidR="005769D5" w:rsidRPr="000C51A9" w:rsidRDefault="000C51A9" w:rsidP="000C51A9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АЗ Патриот,</w:t>
            </w:r>
          </w:p>
          <w:p w:rsidR="008C4D91" w:rsidRDefault="008C4D91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 2110,</w:t>
            </w:r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ктор МТЗ-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E91FEC" w:rsidP="008C4D91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алкина Екатерина Серге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0C51A9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73ECE" w:rsidRDefault="00073ECE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73ECE" w:rsidRDefault="00073ECE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73ECE" w:rsidRPr="00271F81" w:rsidRDefault="00073ECE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73ECE">
              <w:rPr>
                <w:sz w:val="24"/>
              </w:rPr>
              <w:t>0</w:t>
            </w:r>
          </w:p>
          <w:p w:rsidR="00073ECE" w:rsidRDefault="00073ECE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73ECE" w:rsidRDefault="00073ECE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73ECE" w:rsidRPr="00271F81" w:rsidRDefault="00073ECE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73ECE" w:rsidRDefault="00073ECE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73ECE" w:rsidRDefault="00073ECE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73ECE" w:rsidRPr="00271F81" w:rsidRDefault="00073ECE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683736" w:rsidRDefault="005769D5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lang w:val="en-US"/>
              </w:rPr>
              <w:t>Primera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F10AE4" w:rsidP="000C51A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016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2E0AC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01C50" w:rsidRDefault="00901C50" w:rsidP="002E0ACE">
            <w:pPr>
              <w:pStyle w:val="a3"/>
              <w:ind w:firstLine="0"/>
              <w:jc w:val="center"/>
              <w:rPr>
                <w:sz w:val="24"/>
              </w:rPr>
            </w:pPr>
            <w:r w:rsidRPr="00901C50">
              <w:rPr>
                <w:sz w:val="24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901C50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B50696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073EC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331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CE1E50" w:rsidRDefault="00901C50" w:rsidP="005201D4">
            <w:pPr>
              <w:jc w:val="center"/>
            </w:pPr>
            <w:r w:rsidRPr="00CE1E50">
              <w:rPr>
                <w:sz w:val="22"/>
                <w:szCs w:val="22"/>
              </w:rPr>
              <w:t>Личные сбережения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D585D" w:rsidRDefault="00DD585D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DD585D" w:rsidRPr="00271F81" w:rsidRDefault="00DD585D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</w:t>
            </w:r>
            <w:r>
              <w:rPr>
                <w:sz w:val="24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DD585D">
              <w:rPr>
                <w:sz w:val="24"/>
              </w:rPr>
              <w:t>0</w:t>
            </w:r>
          </w:p>
          <w:p w:rsidR="00DD585D" w:rsidRDefault="00DD585D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DD585D" w:rsidRPr="00271F81" w:rsidRDefault="00DD585D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DD585D" w:rsidRDefault="00DD585D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DD585D" w:rsidRPr="00271F81" w:rsidRDefault="00DD585D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D585D" w:rsidRPr="00271F81" w:rsidRDefault="00DD585D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ньшикова Юлия Владимиро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Default="00901C50" w:rsidP="00B86DA6">
            <w:pPr>
              <w:pStyle w:val="a3"/>
              <w:tabs>
                <w:tab w:val="left" w:pos="1168"/>
              </w:tabs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Pr="00271F81" w:rsidRDefault="00901C50" w:rsidP="00B86DA6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901C50" w:rsidRDefault="00901C50" w:rsidP="00B86DA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124B58" w:rsidRDefault="00124B58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D FIES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D50AE1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 75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D16664" w:rsidRDefault="00901C50" w:rsidP="00E91FEC">
            <w:pPr>
              <w:pStyle w:val="a3"/>
              <w:tabs>
                <w:tab w:val="left" w:pos="1168"/>
              </w:tabs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D16664" w:rsidRDefault="00901C50" w:rsidP="000B72DC">
            <w:pPr>
              <w:jc w:val="center"/>
            </w:pPr>
            <w:r w:rsidRPr="00D16664">
              <w:t>собств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D1666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Pr="00683736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683736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683736" w:rsidRDefault="00901C50" w:rsidP="005201D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683736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D16664" w:rsidRDefault="00901C50" w:rsidP="00B86DA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5 71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Pr="00271F81" w:rsidRDefault="00901C50" w:rsidP="00E91FEC">
            <w:pPr>
              <w:pStyle w:val="a3"/>
              <w:tabs>
                <w:tab w:val="left" w:pos="1168"/>
              </w:tabs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901C50" w:rsidRDefault="00901C50" w:rsidP="00D50AE1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C542B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124B5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офимова Екатерина Алексеевна, </w:t>
            </w:r>
            <w:r w:rsidR="00124B58">
              <w:rPr>
                <w:sz w:val="24"/>
              </w:rPr>
              <w:t>консультант по охране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D16664" w:rsidRDefault="00901C50" w:rsidP="000B72DC">
            <w:pPr>
              <w:jc w:val="center"/>
            </w:pPr>
            <w:r w:rsidRPr="00D16664"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7B197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92222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592222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  <w:p w:rsidR="00901C50" w:rsidRPr="00271F81" w:rsidRDefault="00901C50" w:rsidP="00592222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9222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9222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9222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6D123E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7B197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6 34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C542B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</w:pPr>
            <w:r w:rsidRPr="0018588F">
              <w:t>индивидуальная</w:t>
            </w: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  <w:r w:rsidRPr="00D16664">
              <w:t>общая долевая</w:t>
            </w:r>
          </w:p>
          <w:p w:rsidR="00901C50" w:rsidRDefault="00901C50" w:rsidP="000B72DC">
            <w:pPr>
              <w:jc w:val="center"/>
            </w:pPr>
          </w:p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F064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  <w:p w:rsidR="00901C50" w:rsidRDefault="00901C50" w:rsidP="00F064B8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F064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01C50" w:rsidRPr="00271F81" w:rsidRDefault="00901C50" w:rsidP="00F064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9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F064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 89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C542B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6664"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22015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2015D">
              <w:rPr>
                <w:sz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123BBA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Pr="00271F81" w:rsidRDefault="00901C50" w:rsidP="00592222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00</w:t>
            </w:r>
          </w:p>
          <w:p w:rsidR="00901C50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  <w:p w:rsidR="00901C50" w:rsidRPr="00271F81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01C50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123BB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C542B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рузина</w:t>
            </w:r>
            <w:proofErr w:type="spellEnd"/>
            <w:r>
              <w:rPr>
                <w:sz w:val="24"/>
              </w:rPr>
              <w:t xml:space="preserve"> Оксана Андре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A5A5A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A5A5A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BA5A5A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BA5A5A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901C50">
              <w:rPr>
                <w:sz w:val="24"/>
              </w:rPr>
              <w:t>вартира</w:t>
            </w:r>
          </w:p>
          <w:p w:rsidR="00BA5A5A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BA5A5A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BA5A5A" w:rsidRPr="00271F81" w:rsidRDefault="00BA5A5A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Pr="00DB4772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796FA8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7C5BAE" w:rsidRDefault="007C5BAE" w:rsidP="00796FA8">
            <w:pPr>
              <w:ind w:left="-108" w:right="-109"/>
              <w:jc w:val="center"/>
            </w:pPr>
          </w:p>
          <w:p w:rsidR="00901C50" w:rsidRDefault="00901C50" w:rsidP="00796FA8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901C50" w:rsidRPr="00DB4772" w:rsidRDefault="00901C50" w:rsidP="000B72DC">
            <w:pPr>
              <w:jc w:val="center"/>
            </w:pPr>
          </w:p>
          <w:p w:rsidR="00901C50" w:rsidRPr="00DB4772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Default="00901C50" w:rsidP="000B72DC">
            <w:pPr>
              <w:jc w:val="center"/>
            </w:pPr>
          </w:p>
          <w:p w:rsidR="00901C50" w:rsidRPr="00DC525D" w:rsidRDefault="00901C50" w:rsidP="000B72DC">
            <w:pPr>
              <w:jc w:val="center"/>
            </w:pPr>
          </w:p>
          <w:p w:rsidR="00901C50" w:rsidRPr="00DC525D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Pr="00DC525D" w:rsidRDefault="00901C50" w:rsidP="000B72D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C5BAE" w:rsidRDefault="007C5BAE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BA5A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A5A5A">
              <w:rPr>
                <w:sz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7C5BAE" w:rsidRDefault="007C5BAE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A95EB3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D06469">
            <w:pPr>
              <w:pStyle w:val="a3"/>
              <w:ind w:firstLine="0"/>
              <w:jc w:val="center"/>
              <w:rPr>
                <w:sz w:val="24"/>
              </w:rPr>
            </w:pPr>
            <w:r w:rsidRPr="002A1D9D">
              <w:rPr>
                <w:sz w:val="24"/>
              </w:rPr>
              <w:t>55</w:t>
            </w:r>
            <w:r w:rsidR="00D06469">
              <w:rPr>
                <w:sz w:val="24"/>
              </w:rPr>
              <w:t> </w:t>
            </w:r>
            <w:r w:rsidRPr="002A1D9D">
              <w:rPr>
                <w:sz w:val="24"/>
              </w:rPr>
              <w:t>362</w:t>
            </w:r>
            <w:r w:rsidR="00D0646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C542B" w:rsidRDefault="00901C5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796FA8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87E15" w:rsidRDefault="00E87E1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Default="00E87E1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87E15" w:rsidRDefault="00E87E1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Pr="00271F81" w:rsidRDefault="00E87E1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Pr="006067A8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796FA8">
            <w:pPr>
              <w:ind w:left="-108" w:right="-109"/>
              <w:jc w:val="center"/>
            </w:pPr>
            <w:r>
              <w:t>совместная</w:t>
            </w: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796FA8">
            <w:pPr>
              <w:ind w:left="-108" w:right="-109"/>
              <w:jc w:val="center"/>
            </w:pPr>
            <w:r>
              <w:t>совместная</w:t>
            </w: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Pr="006067A8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Pr="006067A8" w:rsidRDefault="00901C50" w:rsidP="000B72D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Pr="002A1D9D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A1D9D" w:rsidRDefault="00901C50" w:rsidP="002A1D9D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0 663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901C50" w:rsidRPr="009C542B" w:rsidRDefault="00901C5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AA4A99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37E2B" w:rsidRDefault="00337E2B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Pr="00271F81" w:rsidRDefault="00337E2B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</w:pPr>
            <w:r w:rsidRPr="006067A8">
              <w:lastRenderedPageBreak/>
              <w:t>долевая</w:t>
            </w: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Pr="00DB4772" w:rsidRDefault="00901C50" w:rsidP="000B72D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DB4772">
            <w:pPr>
              <w:jc w:val="center"/>
            </w:pPr>
            <w:r w:rsidRPr="00D16664">
              <w:lastRenderedPageBreak/>
              <w:t>308</w:t>
            </w:r>
          </w:p>
          <w:p w:rsidR="00901C50" w:rsidRPr="00D16664" w:rsidRDefault="00901C50" w:rsidP="00DB4772"/>
          <w:p w:rsidR="00901C50" w:rsidRDefault="00901C50" w:rsidP="00DB4772"/>
          <w:p w:rsidR="00901C50" w:rsidRDefault="00901C50" w:rsidP="00DB4772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DB4772" w:rsidRDefault="00901C50" w:rsidP="00DB4772">
            <w:pPr>
              <w:pStyle w:val="a3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lastRenderedPageBreak/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F50D26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901C50" w:rsidRPr="00271F81" w:rsidRDefault="00337E2B" w:rsidP="00F50D26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F50D2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901C50" w:rsidRDefault="00901C50" w:rsidP="00F50D26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F50D2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Pr="002C2534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AA4A99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часть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</w:p>
          <w:p w:rsidR="00901C50" w:rsidRDefault="00901C50" w:rsidP="000B72DC">
            <w:pPr>
              <w:jc w:val="center"/>
            </w:pPr>
            <w:r w:rsidRPr="006067A8">
              <w:t>долевая</w:t>
            </w:r>
          </w:p>
          <w:p w:rsidR="00901C50" w:rsidRPr="00DB4772" w:rsidRDefault="00901C50" w:rsidP="000B72D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DB4772">
            <w:pPr>
              <w:jc w:val="center"/>
            </w:pPr>
            <w:r w:rsidRPr="00D16664">
              <w:t>308</w:t>
            </w:r>
          </w:p>
          <w:p w:rsidR="00901C50" w:rsidRPr="00D16664" w:rsidRDefault="00901C50" w:rsidP="00DB4772"/>
          <w:p w:rsidR="00901C50" w:rsidRDefault="00901C50" w:rsidP="00DB4772"/>
          <w:p w:rsidR="00901C50" w:rsidRPr="00DB4772" w:rsidRDefault="00901C50" w:rsidP="00DB4772">
            <w:pPr>
              <w:pStyle w:val="a3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Pr="002A1D9D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F50D26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Pr="00271F81" w:rsidRDefault="00901C50" w:rsidP="00F50D26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Часть индивидуаль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F50D2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901C50" w:rsidRDefault="00901C50" w:rsidP="00F50D26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F50D26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  <w:p w:rsidR="00901C50" w:rsidRPr="002C2534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23516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омякова Светлана Геннадьевна, ведущий специалист по учету и регистрации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E019EE" w:rsidRDefault="00901C50" w:rsidP="00E019EE">
            <w:pPr>
              <w:ind w:left="-108" w:right="-108"/>
              <w:jc w:val="center"/>
            </w:pPr>
            <w:r w:rsidRPr="00E019EE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DC525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7 41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23516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ронина Ирина Вениаминовна, ведущий специалист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AA4A99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AA4A99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гараж</w:t>
            </w:r>
          </w:p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</w:pPr>
            <w:r w:rsidRPr="0018588F">
              <w:t>индивидуальная</w:t>
            </w:r>
          </w:p>
          <w:p w:rsidR="00901C50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0B72DC">
            <w:pPr>
              <w:jc w:val="center"/>
            </w:pPr>
            <w:r w:rsidRPr="0018588F">
              <w:t>индивидуальная</w:t>
            </w:r>
          </w:p>
          <w:p w:rsidR="00901C50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Pr="00DC525D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0B72DC">
            <w:pPr>
              <w:jc w:val="center"/>
            </w:pPr>
            <w:r w:rsidRPr="0018588F">
              <w:t>индивидуальная</w:t>
            </w:r>
          </w:p>
          <w:p w:rsidR="00901C50" w:rsidRDefault="00901C50" w:rsidP="000B72DC">
            <w:pPr>
              <w:jc w:val="center"/>
            </w:pPr>
            <w:r w:rsidRPr="0018588F">
              <w:t>индивидуальная</w:t>
            </w:r>
          </w:p>
          <w:p w:rsidR="00901C50" w:rsidRPr="00DC525D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683736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683736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683736" w:rsidRDefault="00901C50" w:rsidP="004D111A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ADA-217280</w:t>
            </w:r>
          </w:p>
          <w:p w:rsidR="00901C50" w:rsidRPr="002A1D9D" w:rsidRDefault="00901C50" w:rsidP="005201D4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 PRIORA Spor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2A1D9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2 2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9C542B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церубова</w:t>
            </w:r>
            <w:proofErr w:type="spellEnd"/>
            <w:r>
              <w:rPr>
                <w:sz w:val="24"/>
              </w:rPr>
              <w:t xml:space="preserve"> Татьяна Анатоль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Pr="002B0AF5" w:rsidRDefault="00901C50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7</w:t>
            </w:r>
          </w:p>
          <w:p w:rsidR="00901C50" w:rsidRDefault="00901C50" w:rsidP="00C82935"/>
          <w:p w:rsidR="00901C50" w:rsidRDefault="00901C50" w:rsidP="00C82935">
            <w:pPr>
              <w:jc w:val="center"/>
            </w:pPr>
          </w:p>
          <w:p w:rsidR="00901C50" w:rsidRPr="00C82935" w:rsidRDefault="00901C50" w:rsidP="00C82935">
            <w:pPr>
              <w:jc w:val="center"/>
            </w:pPr>
            <w: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271F81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71F81" w:rsidRDefault="00901C50" w:rsidP="000B72D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8 50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Pr="002B0AF5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икитина Ольга Вадимовна, ведущий специалист по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64294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B0AF5" w:rsidRDefault="00901C50" w:rsidP="006429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94A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0,0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23516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 91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64294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64294A" w:rsidRDefault="00901C50" w:rsidP="000B72DC">
            <w:pPr>
              <w:jc w:val="center"/>
            </w:pPr>
            <w:r w:rsidRPr="0064294A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0B72D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C8293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64294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6429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Pr="002B0AF5" w:rsidRDefault="00901C50" w:rsidP="006429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Pr="00271F81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901C50">
              <w:rPr>
                <w:sz w:val="24"/>
              </w:rPr>
              <w:t>вартира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0,0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016D6B" w:rsidRDefault="00016D6B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64294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6429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23516C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A230D" w:rsidRDefault="00FA230D" w:rsidP="0023516C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</w:p>
          <w:p w:rsidR="00901C50" w:rsidRPr="00271F81" w:rsidRDefault="00901C50" w:rsidP="0023516C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896693">
            <w:pPr>
              <w:jc w:val="center"/>
            </w:pPr>
            <w:r w:rsidRPr="0064294A">
              <w:t>долевая</w:t>
            </w:r>
          </w:p>
          <w:p w:rsidR="00901C50" w:rsidRDefault="00901C50" w:rsidP="00896693">
            <w:pPr>
              <w:jc w:val="center"/>
            </w:pPr>
          </w:p>
          <w:p w:rsidR="00901C50" w:rsidRDefault="00901C50" w:rsidP="00896693">
            <w:pPr>
              <w:jc w:val="center"/>
            </w:pPr>
          </w:p>
          <w:p w:rsidR="00FA230D" w:rsidRDefault="00FA230D" w:rsidP="00896693">
            <w:pPr>
              <w:jc w:val="center"/>
            </w:pPr>
          </w:p>
          <w:p w:rsidR="00901C50" w:rsidRPr="002B0AF5" w:rsidRDefault="00901C50" w:rsidP="008966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94A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0,0</w:t>
            </w:r>
          </w:p>
          <w:p w:rsidR="00901C50" w:rsidRPr="0023516C" w:rsidRDefault="00901C50" w:rsidP="0023516C"/>
          <w:p w:rsidR="00901C50" w:rsidRPr="0023516C" w:rsidRDefault="00901C50" w:rsidP="0023516C"/>
          <w:p w:rsidR="00FA230D" w:rsidRDefault="00FA230D" w:rsidP="0023516C">
            <w:pPr>
              <w:jc w:val="center"/>
            </w:pPr>
          </w:p>
          <w:p w:rsidR="00901C50" w:rsidRPr="0023516C" w:rsidRDefault="00901C50" w:rsidP="0023516C">
            <w:pPr>
              <w:jc w:val="center"/>
            </w:pPr>
            <w: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Pr="0023516C" w:rsidRDefault="00901C50" w:rsidP="0023516C"/>
          <w:p w:rsidR="00901C50" w:rsidRDefault="00901C50" w:rsidP="0023516C"/>
          <w:p w:rsidR="00FA230D" w:rsidRDefault="00FA230D" w:rsidP="0023516C">
            <w:pPr>
              <w:jc w:val="center"/>
            </w:pPr>
          </w:p>
          <w:p w:rsidR="00901C50" w:rsidRPr="0023516C" w:rsidRDefault="00901C50" w:rsidP="0023516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23516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2 07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етвертных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01C50" w:rsidRDefault="00901C50" w:rsidP="00E67933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901C50" w:rsidRDefault="00901C50" w:rsidP="00E67933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дач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67933">
            <w:pPr>
              <w:ind w:left="-108" w:right="-108"/>
              <w:jc w:val="center"/>
            </w:pPr>
            <w:r w:rsidRPr="00E67933">
              <w:lastRenderedPageBreak/>
              <w:t xml:space="preserve">индивидуальная </w:t>
            </w:r>
          </w:p>
          <w:p w:rsidR="00901C50" w:rsidRDefault="00901C50" w:rsidP="00E67933">
            <w:pPr>
              <w:ind w:left="-108" w:right="-108"/>
              <w:jc w:val="center"/>
            </w:pPr>
          </w:p>
          <w:p w:rsidR="00901C50" w:rsidRDefault="00901C50" w:rsidP="00E67933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901C50" w:rsidRDefault="00901C50" w:rsidP="00E67933">
            <w:pPr>
              <w:ind w:left="-108" w:right="-108"/>
              <w:jc w:val="center"/>
            </w:pPr>
            <w:r w:rsidRPr="00E67933">
              <w:t>индивидуал</w:t>
            </w:r>
            <w:r w:rsidRPr="00E67933">
              <w:lastRenderedPageBreak/>
              <w:t xml:space="preserve">ьная </w:t>
            </w:r>
          </w:p>
          <w:p w:rsidR="00901C50" w:rsidRDefault="00901C50" w:rsidP="00E67933">
            <w:pPr>
              <w:ind w:left="-108" w:right="-108"/>
              <w:jc w:val="center"/>
            </w:pPr>
          </w:p>
          <w:p w:rsidR="00901C50" w:rsidRDefault="00901C50" w:rsidP="00E67933">
            <w:pPr>
              <w:ind w:left="-108" w:right="-108"/>
              <w:jc w:val="center"/>
            </w:pPr>
            <w:r>
              <w:t>индивидуальная</w:t>
            </w:r>
          </w:p>
          <w:p w:rsidR="00901C50" w:rsidRPr="00E67933" w:rsidRDefault="00901C50" w:rsidP="00E67933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69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2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 w:rsidRPr="00E67933">
              <w:rPr>
                <w:sz w:val="24"/>
              </w:rPr>
              <w:t>61,2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Pr="00E67933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6793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67933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0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FA230D" w:rsidP="008B16A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16A2">
              <w:rPr>
                <w:sz w:val="24"/>
              </w:rPr>
              <w:t>35 07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1C5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0B72D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901C50" w:rsidRDefault="00901C50" w:rsidP="00E019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E019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E019EE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901C50" w:rsidRDefault="00901C50" w:rsidP="00E019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E019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E019EE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901C50" w:rsidRDefault="00901C50" w:rsidP="00E019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1C50" w:rsidRDefault="00901C50" w:rsidP="00E019E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67933">
              <w:t xml:space="preserve">индивидуаль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01C50" w:rsidRDefault="00901C50" w:rsidP="00E019EE">
            <w:pPr>
              <w:pStyle w:val="a3"/>
              <w:tabs>
                <w:tab w:val="left" w:pos="11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дача)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9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2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 w:rsidRPr="00E67933">
              <w:rPr>
                <w:sz w:val="24"/>
              </w:rPr>
              <w:t>61,2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901C50" w:rsidRDefault="00901C50" w:rsidP="00E019EE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89669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a-Rio</w:t>
            </w:r>
          </w:p>
          <w:p w:rsidR="00901C50" w:rsidRPr="00E019EE" w:rsidRDefault="00901C50" w:rsidP="0089669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АЗ-396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23516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 03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50" w:rsidRDefault="00901C50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E469C" w:rsidRDefault="00AE469C" w:rsidP="00AE469C">
      <w:pPr>
        <w:autoSpaceDE w:val="0"/>
        <w:autoSpaceDN w:val="0"/>
        <w:jc w:val="both"/>
      </w:pPr>
    </w:p>
    <w:p w:rsidR="00AE469C" w:rsidRDefault="00AE469C" w:rsidP="00AE469C">
      <w:pPr>
        <w:autoSpaceDE w:val="0"/>
        <w:autoSpaceDN w:val="0"/>
        <w:jc w:val="both"/>
      </w:pPr>
    </w:p>
    <w:p w:rsidR="00AE469C" w:rsidRDefault="00AE469C" w:rsidP="00AE469C">
      <w:pPr>
        <w:autoSpaceDE w:val="0"/>
        <w:autoSpaceDN w:val="0"/>
        <w:jc w:val="both"/>
      </w:pPr>
    </w:p>
    <w:p w:rsidR="009107F6" w:rsidRDefault="009107F6"/>
    <w:sectPr w:rsidR="009107F6" w:rsidSect="00F50D2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16D6B"/>
    <w:rsid w:val="00032CF1"/>
    <w:rsid w:val="00040D83"/>
    <w:rsid w:val="00071582"/>
    <w:rsid w:val="00073ECE"/>
    <w:rsid w:val="000B72DC"/>
    <w:rsid w:val="000C51A9"/>
    <w:rsid w:val="000D27A2"/>
    <w:rsid w:val="00124B58"/>
    <w:rsid w:val="001367CF"/>
    <w:rsid w:val="0018588F"/>
    <w:rsid w:val="001F0E36"/>
    <w:rsid w:val="0022015D"/>
    <w:rsid w:val="0023516C"/>
    <w:rsid w:val="002413CF"/>
    <w:rsid w:val="00266D33"/>
    <w:rsid w:val="0027233E"/>
    <w:rsid w:val="002A1D9D"/>
    <w:rsid w:val="002C0EF7"/>
    <w:rsid w:val="002C2534"/>
    <w:rsid w:val="002F398C"/>
    <w:rsid w:val="00337E2B"/>
    <w:rsid w:val="0034353C"/>
    <w:rsid w:val="00344B85"/>
    <w:rsid w:val="003577F8"/>
    <w:rsid w:val="003E46F1"/>
    <w:rsid w:val="003E570B"/>
    <w:rsid w:val="004419FD"/>
    <w:rsid w:val="00456335"/>
    <w:rsid w:val="00493BAA"/>
    <w:rsid w:val="004D111A"/>
    <w:rsid w:val="004D652F"/>
    <w:rsid w:val="004D751A"/>
    <w:rsid w:val="005015A8"/>
    <w:rsid w:val="005201D4"/>
    <w:rsid w:val="00527272"/>
    <w:rsid w:val="00567A26"/>
    <w:rsid w:val="005769D5"/>
    <w:rsid w:val="00592222"/>
    <w:rsid w:val="005F42EC"/>
    <w:rsid w:val="006067A8"/>
    <w:rsid w:val="00624C4C"/>
    <w:rsid w:val="0064265C"/>
    <w:rsid w:val="0064294A"/>
    <w:rsid w:val="006453E2"/>
    <w:rsid w:val="00680B24"/>
    <w:rsid w:val="006D123E"/>
    <w:rsid w:val="0072393A"/>
    <w:rsid w:val="00735A7A"/>
    <w:rsid w:val="007478AD"/>
    <w:rsid w:val="00771634"/>
    <w:rsid w:val="00796FA8"/>
    <w:rsid w:val="007A54FA"/>
    <w:rsid w:val="007B0CAE"/>
    <w:rsid w:val="007B1979"/>
    <w:rsid w:val="007C5BAE"/>
    <w:rsid w:val="007E6289"/>
    <w:rsid w:val="008116D4"/>
    <w:rsid w:val="008936AE"/>
    <w:rsid w:val="00896693"/>
    <w:rsid w:val="008B16A2"/>
    <w:rsid w:val="008C4D91"/>
    <w:rsid w:val="008F162F"/>
    <w:rsid w:val="00901C50"/>
    <w:rsid w:val="009107F6"/>
    <w:rsid w:val="009207BF"/>
    <w:rsid w:val="0096078A"/>
    <w:rsid w:val="009A460A"/>
    <w:rsid w:val="009E40A0"/>
    <w:rsid w:val="009F78D8"/>
    <w:rsid w:val="00A02544"/>
    <w:rsid w:val="00A05A3F"/>
    <w:rsid w:val="00A312F2"/>
    <w:rsid w:val="00A31522"/>
    <w:rsid w:val="00A42062"/>
    <w:rsid w:val="00A95EB3"/>
    <w:rsid w:val="00AA4A99"/>
    <w:rsid w:val="00AE469C"/>
    <w:rsid w:val="00B50696"/>
    <w:rsid w:val="00B824BD"/>
    <w:rsid w:val="00B86DA6"/>
    <w:rsid w:val="00BA5A5A"/>
    <w:rsid w:val="00BB4B39"/>
    <w:rsid w:val="00BC10E3"/>
    <w:rsid w:val="00C82935"/>
    <w:rsid w:val="00C84849"/>
    <w:rsid w:val="00CB05D0"/>
    <w:rsid w:val="00CD5B87"/>
    <w:rsid w:val="00CE1E50"/>
    <w:rsid w:val="00D056C8"/>
    <w:rsid w:val="00D06469"/>
    <w:rsid w:val="00D071EC"/>
    <w:rsid w:val="00D16664"/>
    <w:rsid w:val="00D361C4"/>
    <w:rsid w:val="00D41DA4"/>
    <w:rsid w:val="00D504FC"/>
    <w:rsid w:val="00D50AE1"/>
    <w:rsid w:val="00DA35ED"/>
    <w:rsid w:val="00DB1AC6"/>
    <w:rsid w:val="00DB4772"/>
    <w:rsid w:val="00DC525D"/>
    <w:rsid w:val="00DD585D"/>
    <w:rsid w:val="00E019EE"/>
    <w:rsid w:val="00E074EC"/>
    <w:rsid w:val="00E13419"/>
    <w:rsid w:val="00E326DA"/>
    <w:rsid w:val="00E40E34"/>
    <w:rsid w:val="00E540C6"/>
    <w:rsid w:val="00E67933"/>
    <w:rsid w:val="00E87E15"/>
    <w:rsid w:val="00E91FEC"/>
    <w:rsid w:val="00EA0D90"/>
    <w:rsid w:val="00F064B8"/>
    <w:rsid w:val="00F10AE4"/>
    <w:rsid w:val="00F50D26"/>
    <w:rsid w:val="00FA230D"/>
    <w:rsid w:val="00FA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1C32-F7EF-495E-A2E9-808073A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5-05-08T06:58:00Z</cp:lastPrinted>
  <dcterms:created xsi:type="dcterms:W3CDTF">2015-05-08T10:36:00Z</dcterms:created>
  <dcterms:modified xsi:type="dcterms:W3CDTF">2015-05-22T06:56:00Z</dcterms:modified>
</cp:coreProperties>
</file>